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数据库程序设计  下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数据库程序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56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基础与数据库程序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